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07C38" w14:textId="5A25F2B3" w:rsidR="003708B4" w:rsidRPr="003708B4" w:rsidRDefault="003708B4" w:rsidP="00B14FF5">
      <w:pPr>
        <w:ind w:left="709" w:hanging="709"/>
        <w:jc w:val="both"/>
      </w:pPr>
      <w:r>
        <w:t xml:space="preserve">.[Suena </w:t>
      </w:r>
      <w:proofErr w:type="spellStart"/>
      <w:r>
        <w:rPr>
          <w:i/>
          <w:iCs/>
        </w:rPr>
        <w:t>Spooky</w:t>
      </w:r>
      <w:proofErr w:type="spellEnd"/>
      <w:r>
        <w:rPr>
          <w:i/>
          <w:iCs/>
        </w:rPr>
        <w:t xml:space="preserve"> </w:t>
      </w:r>
      <w:proofErr w:type="spellStart"/>
      <w:r>
        <w:rPr>
          <w:i/>
          <w:iCs/>
        </w:rPr>
        <w:t>Scary</w:t>
      </w:r>
      <w:proofErr w:type="spellEnd"/>
      <w:r>
        <w:rPr>
          <w:i/>
          <w:iCs/>
        </w:rPr>
        <w:t xml:space="preserve"> </w:t>
      </w:r>
      <w:proofErr w:type="spellStart"/>
      <w:r>
        <w:rPr>
          <w:i/>
          <w:iCs/>
        </w:rPr>
        <w:t>Skeletons</w:t>
      </w:r>
      <w:proofErr w:type="spellEnd"/>
      <w:r>
        <w:t>]</w:t>
      </w:r>
      <w:r>
        <w:rPr>
          <w:b/>
          <w:bCs/>
        </w:rPr>
        <w:t xml:space="preserve"> </w:t>
      </w:r>
      <w:r>
        <w:t>Así que estamos en la temporada más espantosa. Vengo de hablar de videojuegos y muerte, ahora tengo que hablar de videojuegos y terror, quizá lo siguiente sea hablar de videojuegos y la insoportable levedad del ser</w:t>
      </w:r>
    </w:p>
    <w:p w14:paraId="3937EA6B" w14:textId="77777777" w:rsidR="003708B4" w:rsidRDefault="003708B4" w:rsidP="003708B4">
      <w:pPr>
        <w:ind w:left="1418" w:hanging="709"/>
        <w:jc w:val="both"/>
      </w:pPr>
      <w:r>
        <w:t xml:space="preserve">.No os preocupéis, no va a haber </w:t>
      </w:r>
      <w:proofErr w:type="spellStart"/>
      <w:r>
        <w:rPr>
          <w:i/>
          <w:iCs/>
        </w:rPr>
        <w:t>jumpscares</w:t>
      </w:r>
      <w:proofErr w:type="spellEnd"/>
      <w:r>
        <w:t xml:space="preserve"> en este vídeo. [pausa incómoda] ¿Veis?</w:t>
      </w:r>
    </w:p>
    <w:p w14:paraId="32A48C65" w14:textId="053EC60C" w:rsidR="00B14FF5" w:rsidRPr="005E74CC" w:rsidRDefault="00B14FF5" w:rsidP="00B14FF5">
      <w:pPr>
        <w:ind w:left="709" w:hanging="709"/>
        <w:jc w:val="both"/>
      </w:pPr>
      <w:r>
        <w:t xml:space="preserve">.Hace años, en mi análisis de </w:t>
      </w:r>
      <w:proofErr w:type="spellStart"/>
      <w:r>
        <w:rPr>
          <w:i/>
          <w:iCs/>
        </w:rPr>
        <w:t>Slender</w:t>
      </w:r>
      <w:proofErr w:type="spellEnd"/>
      <w:r>
        <w:t xml:space="preserve">, describí los ingredientes del horror como “indefensión, peligro, ignorancia y </w:t>
      </w:r>
      <w:proofErr w:type="spellStart"/>
      <w:r>
        <w:t>alienamiento</w:t>
      </w:r>
      <w:proofErr w:type="spellEnd"/>
      <w:r>
        <w:t>”, y para eso me basé en… [</w:t>
      </w:r>
      <w:proofErr w:type="spellStart"/>
      <w:r>
        <w:t>sources</w:t>
      </w:r>
      <w:proofErr w:type="spellEnd"/>
      <w:r>
        <w:t>: dude trust me]</w:t>
      </w:r>
    </w:p>
    <w:p w14:paraId="7776431A" w14:textId="11DDB0B1" w:rsidR="00A23DAC" w:rsidRDefault="00A23DAC" w:rsidP="004B0364">
      <w:pPr>
        <w:ind w:left="709" w:hanging="709"/>
        <w:jc w:val="both"/>
      </w:pPr>
      <w:r>
        <w:t>.Se habla mucho de la idea de “en el videojuego ya no puedes decir ‘¡no vayas por ahí, idiota!’, ahora eso lo haces tú”, pero no hay tantos videojuegos sobre tomar decisiones. Las más de las veces vas por ahí porque es un videojuego, es lineal y si no quieres ir a un campo de noche a recolectar páginas, entonces no sé qué haces en mi fiesta de cumpleaños</w:t>
      </w:r>
    </w:p>
    <w:p w14:paraId="00D03D69" w14:textId="016BE37C" w:rsidR="009E24D7" w:rsidRDefault="009E24D7" w:rsidP="009E24D7">
      <w:pPr>
        <w:ind w:left="1418" w:hanging="709"/>
        <w:jc w:val="both"/>
      </w:pPr>
      <w:r>
        <w:t>.En realidad, más que eso, el videojuego nos expone, nos hace sentir vulnerables. En los momentos de violencia u horror en el cine suele ser</w:t>
      </w:r>
      <w:r w:rsidR="00F27BA1">
        <w:t>…</w:t>
      </w:r>
      <w:r>
        <w:t xml:space="preserve"> [</w:t>
      </w:r>
      <w:r>
        <w:rPr>
          <w:i/>
          <w:iCs/>
        </w:rPr>
        <w:t>Matanza de Texas</w:t>
      </w:r>
      <w:r>
        <w:t>, atrapan a la chica] y ya está. Hay cortes a otras escenas y tal, pero vemos retazos. En el videojuego estamos ahí a cada paso.</w:t>
      </w:r>
    </w:p>
    <w:p w14:paraId="2302B33D" w14:textId="64EA0E33" w:rsidR="00F27BA1" w:rsidRDefault="00F27BA1" w:rsidP="009E24D7">
      <w:pPr>
        <w:ind w:left="1418" w:hanging="709"/>
        <w:jc w:val="both"/>
      </w:pPr>
      <w:r>
        <w:t xml:space="preserve">.A veces estamos a cada paso literalmente. </w:t>
      </w:r>
      <w:proofErr w:type="spellStart"/>
      <w:r w:rsidRPr="00F27BA1">
        <w:rPr>
          <w:i/>
          <w:iCs/>
        </w:rPr>
        <w:t>Silent</w:t>
      </w:r>
      <w:proofErr w:type="spellEnd"/>
      <w:r w:rsidRPr="00F27BA1">
        <w:rPr>
          <w:i/>
          <w:iCs/>
        </w:rPr>
        <w:t xml:space="preserve"> Hill 2</w:t>
      </w:r>
      <w:r>
        <w:t xml:space="preserve"> nos obliga a recorrer un sendero larguísimo hasta llegar al pueblo; en una película esto sería un breve montaje, pero en el videojuego tenemos que caminar, cada nuevo paso una confirmación más tajante de que ya no estamos en casa y, quizá, nunca podamos volver</w:t>
      </w:r>
      <w:r w:rsidR="004C0EC8">
        <w:rPr>
          <w:rStyle w:val="Refdenotaalpie"/>
        </w:rPr>
        <w:footnoteReference w:id="1"/>
      </w:r>
    </w:p>
    <w:p w14:paraId="7434128C" w14:textId="77777777" w:rsidR="00EF7627" w:rsidRDefault="00EF7627" w:rsidP="00EF7627">
      <w:pPr>
        <w:ind w:left="709" w:hanging="709"/>
        <w:jc w:val="both"/>
      </w:pPr>
      <w:r>
        <w:t>.Somos inmensamente morbosos, y con el videojuego buscamos saciar ese morbo</w:t>
      </w:r>
    </w:p>
    <w:p w14:paraId="0CB86898" w14:textId="77777777" w:rsidR="00EF7627" w:rsidRDefault="00EF7627" w:rsidP="00EF7627">
      <w:pPr>
        <w:ind w:left="2127" w:hanging="709"/>
        <w:jc w:val="both"/>
      </w:pPr>
      <w:r>
        <w:t>.Por lo general el terror es simple, como estar leyendo un cómic coreano y que no pase absolutamente nada.</w:t>
      </w:r>
    </w:p>
    <w:p w14:paraId="199139B5" w14:textId="2773F661" w:rsidR="00EF7627" w:rsidRDefault="00EF7627" w:rsidP="00EF7627">
      <w:pPr>
        <w:ind w:left="1418" w:hanging="709"/>
        <w:jc w:val="both"/>
      </w:pPr>
      <w:r>
        <w:t xml:space="preserve">.El </w:t>
      </w:r>
      <w:proofErr w:type="spellStart"/>
      <w:r>
        <w:rPr>
          <w:i/>
          <w:iCs/>
        </w:rPr>
        <w:t>survival</w:t>
      </w:r>
      <w:proofErr w:type="spellEnd"/>
      <w:r>
        <w:rPr>
          <w:i/>
          <w:iCs/>
        </w:rPr>
        <w:t xml:space="preserve"> horror</w:t>
      </w:r>
      <w:r>
        <w:t xml:space="preserve">, y esto quizá sea coincidencia, ha resucitado y se mantiene vivo en buena medida gracias a los </w:t>
      </w:r>
      <w:proofErr w:type="spellStart"/>
      <w:r>
        <w:rPr>
          <w:i/>
          <w:iCs/>
        </w:rPr>
        <w:t>streamings</w:t>
      </w:r>
      <w:proofErr w:type="spellEnd"/>
      <w:r>
        <w:t>. Pero yo no creo que sea coincidencia.</w:t>
      </w:r>
    </w:p>
    <w:p w14:paraId="26BFB2D8" w14:textId="608DEE13" w:rsidR="00B5722B" w:rsidRPr="00B5722B" w:rsidRDefault="00B5722B" w:rsidP="00EF7627">
      <w:pPr>
        <w:ind w:left="1418" w:hanging="709"/>
        <w:jc w:val="both"/>
      </w:pPr>
      <w:r>
        <w:t>.</w:t>
      </w:r>
      <w:proofErr w:type="spellStart"/>
      <w:r>
        <w:rPr>
          <w:i/>
          <w:iCs/>
        </w:rPr>
        <w:t>Dead</w:t>
      </w:r>
      <w:proofErr w:type="spellEnd"/>
      <w:r>
        <w:rPr>
          <w:i/>
          <w:iCs/>
        </w:rPr>
        <w:t xml:space="preserve"> </w:t>
      </w:r>
      <w:proofErr w:type="spellStart"/>
      <w:r>
        <w:rPr>
          <w:i/>
          <w:iCs/>
        </w:rPr>
        <w:t>Space</w:t>
      </w:r>
      <w:proofErr w:type="spellEnd"/>
      <w:r>
        <w:t xml:space="preserve"> o </w:t>
      </w:r>
      <w:proofErr w:type="spellStart"/>
      <w:r>
        <w:rPr>
          <w:i/>
          <w:iCs/>
        </w:rPr>
        <w:t>Resident</w:t>
      </w:r>
      <w:proofErr w:type="spellEnd"/>
      <w:r>
        <w:rPr>
          <w:i/>
          <w:iCs/>
        </w:rPr>
        <w:t xml:space="preserve"> </w:t>
      </w:r>
      <w:proofErr w:type="spellStart"/>
      <w:r>
        <w:rPr>
          <w:i/>
          <w:iCs/>
        </w:rPr>
        <w:t>Evil</w:t>
      </w:r>
      <w:proofErr w:type="spellEnd"/>
      <w:r>
        <w:rPr>
          <w:i/>
          <w:iCs/>
        </w:rPr>
        <w:t xml:space="preserve"> 4</w:t>
      </w:r>
      <w:r>
        <w:t xml:space="preserve"> son conocidos, además de por ser un buen juego y una obra maestra, muy violentos</w:t>
      </w:r>
    </w:p>
    <w:p w14:paraId="0390415F" w14:textId="5DDD3B7C" w:rsidR="001A5768" w:rsidRDefault="001A5768" w:rsidP="001A5768">
      <w:pPr>
        <w:ind w:left="709" w:hanging="709"/>
        <w:jc w:val="both"/>
      </w:pPr>
      <w:r>
        <w:t xml:space="preserve">.El horror solemos utilizarlo como vía de </w:t>
      </w:r>
      <w:proofErr w:type="spellStart"/>
      <w:r>
        <w:rPr>
          <w:i/>
          <w:iCs/>
        </w:rPr>
        <w:t>jumpscares</w:t>
      </w:r>
      <w:proofErr w:type="spellEnd"/>
      <w:r>
        <w:t xml:space="preserve"> normalmente, como un tren de la bruja o una casa del terror. En ese sentido, es el destilado más puro de terror que puede experimentarse (sin contar, por supuesto, que estés en una casa realmente encantada)</w:t>
      </w:r>
    </w:p>
    <w:p w14:paraId="502893BB" w14:textId="77777777" w:rsidR="001A5768" w:rsidRDefault="001A5768" w:rsidP="001A5768">
      <w:pPr>
        <w:ind w:left="1418" w:hanging="709"/>
        <w:jc w:val="both"/>
      </w:pPr>
      <w:r>
        <w:t xml:space="preserve">.Estamos más cerca de </w:t>
      </w:r>
      <w:proofErr w:type="spellStart"/>
      <w:r>
        <w:rPr>
          <w:i/>
          <w:iCs/>
        </w:rPr>
        <w:t>Saw</w:t>
      </w:r>
      <w:proofErr w:type="spellEnd"/>
      <w:r>
        <w:rPr>
          <w:i/>
          <w:iCs/>
        </w:rPr>
        <w:t xml:space="preserve"> </w:t>
      </w:r>
      <w:r>
        <w:t>que de otra película de terror que conozco porque he visto muchas películas de terror</w:t>
      </w:r>
    </w:p>
    <w:p w14:paraId="3FB84BF1" w14:textId="77777777" w:rsidR="001A5768" w:rsidRPr="0047553E" w:rsidRDefault="001A5768" w:rsidP="001A5768">
      <w:pPr>
        <w:ind w:left="1418" w:hanging="709"/>
        <w:jc w:val="both"/>
      </w:pPr>
      <w:r>
        <w:t xml:space="preserve">.¿Hemos llegado a algo como </w:t>
      </w:r>
      <w:r>
        <w:rPr>
          <w:i/>
          <w:iCs/>
        </w:rPr>
        <w:t>Secuestrados</w:t>
      </w:r>
      <w:r>
        <w:t>, un juego de terror que te deje con tan mal cuerpo que necesites pararte un instante para llorar?</w:t>
      </w:r>
    </w:p>
    <w:p w14:paraId="643F12D0" w14:textId="726EDF1C" w:rsidR="007E1EDB" w:rsidRDefault="007E1EDB" w:rsidP="004B0364">
      <w:pPr>
        <w:ind w:left="709" w:hanging="709"/>
        <w:jc w:val="both"/>
      </w:pPr>
      <w:r>
        <w:t>.Hay algo especial en el terror. Es el género donde nos permitimos ser más vulnerables</w:t>
      </w:r>
    </w:p>
    <w:p w14:paraId="22722617" w14:textId="27630587" w:rsidR="00E40752" w:rsidRPr="00E40752" w:rsidRDefault="00E40752" w:rsidP="00A252BE">
      <w:pPr>
        <w:ind w:left="2127" w:hanging="709"/>
        <w:jc w:val="both"/>
      </w:pPr>
      <w:r>
        <w:t xml:space="preserve">.Precisamente, si nos “arrebatan” esa vulnerabilidad haciéndonos poderosos, se pierde el efecto. Por eso critican a varios </w:t>
      </w:r>
      <w:proofErr w:type="spellStart"/>
      <w:r>
        <w:rPr>
          <w:i/>
          <w:iCs/>
        </w:rPr>
        <w:t>survival</w:t>
      </w:r>
      <w:proofErr w:type="spellEnd"/>
      <w:r>
        <w:rPr>
          <w:i/>
          <w:iCs/>
        </w:rPr>
        <w:t xml:space="preserve"> horror </w:t>
      </w:r>
      <w:r>
        <w:t>de perder fuelle hacia el final</w:t>
      </w:r>
      <w:r>
        <w:rPr>
          <w:rStyle w:val="Refdenotaalpie"/>
        </w:rPr>
        <w:footnoteReference w:id="2"/>
      </w:r>
    </w:p>
    <w:p w14:paraId="4687E4B5" w14:textId="0E9C793C" w:rsidR="00384A4F" w:rsidRPr="00384A4F" w:rsidRDefault="00384A4F" w:rsidP="00384A4F">
      <w:pPr>
        <w:ind w:left="1418" w:hanging="709"/>
        <w:jc w:val="both"/>
      </w:pPr>
      <w:r>
        <w:lastRenderedPageBreak/>
        <w:t>.</w:t>
      </w:r>
      <w:r>
        <w:t>Al videojuego se le da muy bien explotar esas emociones.</w:t>
      </w:r>
      <w:r>
        <w:t xml:space="preserve"> Uno va a </w:t>
      </w:r>
      <w:proofErr w:type="spellStart"/>
      <w:r>
        <w:rPr>
          <w:i/>
          <w:iCs/>
        </w:rPr>
        <w:t>Fear</w:t>
      </w:r>
      <w:proofErr w:type="spellEnd"/>
      <w:r>
        <w:rPr>
          <w:i/>
          <w:iCs/>
        </w:rPr>
        <w:t xml:space="preserve"> &amp; </w:t>
      </w:r>
      <w:proofErr w:type="spellStart"/>
      <w:r>
        <w:rPr>
          <w:i/>
          <w:iCs/>
        </w:rPr>
        <w:t>Hunger</w:t>
      </w:r>
      <w:proofErr w:type="spellEnd"/>
      <w:r>
        <w:t xml:space="preserve"> porque quiere sentirse mal</w:t>
      </w:r>
      <w:r>
        <w:t xml:space="preserve">. Pero muchas veces esa es una vulnerabilidad del </w:t>
      </w:r>
      <w:proofErr w:type="spellStart"/>
      <w:r>
        <w:rPr>
          <w:i/>
          <w:iCs/>
        </w:rPr>
        <w:t>fight</w:t>
      </w:r>
      <w:proofErr w:type="spellEnd"/>
      <w:r>
        <w:rPr>
          <w:i/>
          <w:iCs/>
        </w:rPr>
        <w:t xml:space="preserve"> </w:t>
      </w:r>
      <w:proofErr w:type="spellStart"/>
      <w:r>
        <w:rPr>
          <w:i/>
          <w:iCs/>
        </w:rPr>
        <w:t>or</w:t>
      </w:r>
      <w:proofErr w:type="spellEnd"/>
      <w:r>
        <w:rPr>
          <w:i/>
          <w:iCs/>
        </w:rPr>
        <w:t xml:space="preserve"> </w:t>
      </w:r>
      <w:proofErr w:type="spellStart"/>
      <w:r>
        <w:rPr>
          <w:i/>
          <w:iCs/>
        </w:rPr>
        <w:t>flight</w:t>
      </w:r>
      <w:proofErr w:type="spellEnd"/>
      <w:r>
        <w:t>, no a nivel emocional</w:t>
      </w:r>
    </w:p>
    <w:p w14:paraId="3798D41D" w14:textId="7D814B9F" w:rsidR="009A4A5D" w:rsidRDefault="009A4A5D" w:rsidP="004B0364">
      <w:pPr>
        <w:ind w:left="709" w:hanging="709"/>
        <w:jc w:val="both"/>
      </w:pPr>
      <w:r>
        <w:t xml:space="preserve">.No hay muchos videojuegos como </w:t>
      </w:r>
      <w:r>
        <w:rPr>
          <w:i/>
          <w:iCs/>
        </w:rPr>
        <w:t>El Faro</w:t>
      </w:r>
      <w:r w:rsidR="00D7278D">
        <w:t xml:space="preserve"> o </w:t>
      </w:r>
      <w:proofErr w:type="spellStart"/>
      <w:r w:rsidR="00D7278D">
        <w:rPr>
          <w:i/>
          <w:iCs/>
        </w:rPr>
        <w:t>Perfect</w:t>
      </w:r>
      <w:proofErr w:type="spellEnd"/>
      <w:r w:rsidR="00D7278D">
        <w:rPr>
          <w:i/>
          <w:iCs/>
        </w:rPr>
        <w:t xml:space="preserve"> Blue</w:t>
      </w:r>
      <w:r>
        <w:t xml:space="preserve">, sobre la paranoia de saber o no saber. Hay obras como </w:t>
      </w:r>
      <w:proofErr w:type="spellStart"/>
      <w:r>
        <w:rPr>
          <w:i/>
          <w:iCs/>
        </w:rPr>
        <w:t>Yume</w:t>
      </w:r>
      <w:proofErr w:type="spellEnd"/>
      <w:r>
        <w:rPr>
          <w:i/>
          <w:iCs/>
        </w:rPr>
        <w:t xml:space="preserve"> Nikki</w:t>
      </w:r>
      <w:r>
        <w:t>, que son pura atmósfera, pero el videojuego es muchas veces demasiado concreto</w:t>
      </w:r>
    </w:p>
    <w:p w14:paraId="0AA697B5" w14:textId="0D8120DF" w:rsidR="00397C10" w:rsidRPr="00397C10" w:rsidRDefault="00397C10" w:rsidP="00397C10">
      <w:pPr>
        <w:ind w:left="1418" w:hanging="709"/>
        <w:jc w:val="both"/>
        <w:rPr>
          <w:i/>
          <w:iCs/>
        </w:rPr>
      </w:pPr>
      <w:r>
        <w:t xml:space="preserve">.Se me ocurren </w:t>
      </w:r>
      <w:proofErr w:type="spellStart"/>
      <w:r>
        <w:rPr>
          <w:i/>
          <w:iCs/>
        </w:rPr>
        <w:t>Moirai</w:t>
      </w:r>
      <w:proofErr w:type="spellEnd"/>
      <w:r>
        <w:t xml:space="preserve"> y </w:t>
      </w:r>
      <w:r>
        <w:rPr>
          <w:i/>
          <w:iCs/>
        </w:rPr>
        <w:t>Home</w:t>
      </w:r>
      <w:r>
        <w:t xml:space="preserve"> como algo similar. </w:t>
      </w:r>
      <w:proofErr w:type="spellStart"/>
      <w:r>
        <w:rPr>
          <w:i/>
          <w:iCs/>
        </w:rPr>
        <w:t>Gone</w:t>
      </w:r>
      <w:proofErr w:type="spellEnd"/>
      <w:r>
        <w:rPr>
          <w:i/>
          <w:iCs/>
        </w:rPr>
        <w:t xml:space="preserve"> Home</w:t>
      </w:r>
      <w:r>
        <w:t xml:space="preserve"> también tiene la subtrama del fantasma, y es muy triste que un </w:t>
      </w:r>
      <w:proofErr w:type="spellStart"/>
      <w:r>
        <w:rPr>
          <w:i/>
          <w:iCs/>
        </w:rPr>
        <w:t>walking</w:t>
      </w:r>
      <w:proofErr w:type="spellEnd"/>
      <w:r>
        <w:rPr>
          <w:i/>
          <w:iCs/>
        </w:rPr>
        <w:t xml:space="preserve"> </w:t>
      </w:r>
      <w:proofErr w:type="spellStart"/>
      <w:r>
        <w:rPr>
          <w:i/>
          <w:iCs/>
        </w:rPr>
        <w:t>simulator</w:t>
      </w:r>
      <w:proofErr w:type="spellEnd"/>
      <w:r>
        <w:t xml:space="preserve"> me haya hecho pasar </w:t>
      </w:r>
      <w:r w:rsidR="00E64189">
        <w:t>un miedo más honesto y real</w:t>
      </w:r>
      <w:r>
        <w:t xml:space="preserve"> que </w:t>
      </w:r>
      <w:r w:rsidR="0078797F">
        <w:t>varios</w:t>
      </w:r>
      <w:r>
        <w:t xml:space="preserve"> </w:t>
      </w:r>
      <w:proofErr w:type="spellStart"/>
      <w:r>
        <w:rPr>
          <w:i/>
          <w:iCs/>
        </w:rPr>
        <w:t>survival</w:t>
      </w:r>
      <w:proofErr w:type="spellEnd"/>
      <w:r>
        <w:rPr>
          <w:i/>
          <w:iCs/>
        </w:rPr>
        <w:t xml:space="preserve"> horror</w:t>
      </w:r>
    </w:p>
    <w:p w14:paraId="71705BBE" w14:textId="77777777" w:rsidR="0052282B" w:rsidRPr="00951F2A" w:rsidRDefault="0052282B" w:rsidP="0052282B">
      <w:pPr>
        <w:ind w:left="1418" w:hanging="709"/>
        <w:jc w:val="both"/>
      </w:pPr>
      <w:r>
        <w:t>.</w:t>
      </w:r>
      <w:proofErr w:type="spellStart"/>
      <w:r>
        <w:rPr>
          <w:i/>
          <w:iCs/>
        </w:rPr>
        <w:t>Year</w:t>
      </w:r>
      <w:proofErr w:type="spellEnd"/>
      <w:r>
        <w:rPr>
          <w:i/>
          <w:iCs/>
        </w:rPr>
        <w:t xml:space="preserve"> </w:t>
      </w:r>
      <w:proofErr w:type="spellStart"/>
      <w:r>
        <w:rPr>
          <w:i/>
          <w:iCs/>
        </w:rPr>
        <w:t>Walk</w:t>
      </w:r>
      <w:proofErr w:type="spellEnd"/>
      <w:r>
        <w:t xml:space="preserve"> y su atmósfera. Es horror, pero seductor</w:t>
      </w:r>
    </w:p>
    <w:p w14:paraId="2768CC01" w14:textId="7CF81FBD" w:rsidR="009A4A5D" w:rsidRDefault="009A4A5D" w:rsidP="004B0364">
      <w:pPr>
        <w:ind w:left="709" w:hanging="709"/>
        <w:jc w:val="both"/>
      </w:pPr>
      <w:r>
        <w:t>.Cómo ha ido cambiando el cine de terror y las formas del terror moderno</w:t>
      </w:r>
    </w:p>
    <w:p w14:paraId="48F8295B" w14:textId="77777777" w:rsidR="0088499A" w:rsidRDefault="0088499A" w:rsidP="0088499A">
      <w:pPr>
        <w:ind w:left="1418" w:hanging="709"/>
        <w:jc w:val="both"/>
      </w:pPr>
      <w:r>
        <w:t xml:space="preserve">.Las tensiones que revelan </w:t>
      </w:r>
      <w:proofErr w:type="spellStart"/>
      <w:r>
        <w:rPr>
          <w:i/>
          <w:iCs/>
        </w:rPr>
        <w:t>Babadook</w:t>
      </w:r>
      <w:proofErr w:type="spellEnd"/>
      <w:r>
        <w:t xml:space="preserve"> o </w:t>
      </w:r>
      <w:r>
        <w:rPr>
          <w:i/>
          <w:iCs/>
        </w:rPr>
        <w:t>Déjame Salir</w:t>
      </w:r>
      <w:r>
        <w:t xml:space="preserve">, el terror como vía de escape a emociones oscuras. </w:t>
      </w:r>
      <w:proofErr w:type="spellStart"/>
      <w:r>
        <w:rPr>
          <w:i/>
          <w:iCs/>
        </w:rPr>
        <w:t>Silent</w:t>
      </w:r>
      <w:proofErr w:type="spellEnd"/>
      <w:r>
        <w:rPr>
          <w:i/>
          <w:iCs/>
        </w:rPr>
        <w:t xml:space="preserve"> Hill</w:t>
      </w:r>
      <w:r>
        <w:t xml:space="preserve"> era de los pocos que se atrevían</w:t>
      </w:r>
    </w:p>
    <w:p w14:paraId="73576651" w14:textId="77777777" w:rsidR="0088499A" w:rsidRDefault="0088499A" w:rsidP="0088499A">
      <w:pPr>
        <w:ind w:left="2127" w:hanging="709"/>
        <w:jc w:val="both"/>
      </w:pPr>
      <w:r>
        <w:t xml:space="preserve">.A ver, </w:t>
      </w:r>
      <w:r>
        <w:rPr>
          <w:i/>
          <w:iCs/>
        </w:rPr>
        <w:t>SOMA</w:t>
      </w:r>
      <w:r>
        <w:t xml:space="preserve"> es terror existencial muy puro, y tengo entendido que </w:t>
      </w:r>
      <w:r>
        <w:rPr>
          <w:i/>
          <w:iCs/>
        </w:rPr>
        <w:t xml:space="preserve">Amnesia: a Machine </w:t>
      </w:r>
      <w:proofErr w:type="spellStart"/>
      <w:r>
        <w:rPr>
          <w:i/>
          <w:iCs/>
        </w:rPr>
        <w:t>for</w:t>
      </w:r>
      <w:proofErr w:type="spellEnd"/>
      <w:r>
        <w:rPr>
          <w:i/>
          <w:iCs/>
        </w:rPr>
        <w:t xml:space="preserve"> </w:t>
      </w:r>
      <w:proofErr w:type="spellStart"/>
      <w:r>
        <w:rPr>
          <w:i/>
          <w:iCs/>
        </w:rPr>
        <w:t>Pigs</w:t>
      </w:r>
      <w:proofErr w:type="spellEnd"/>
      <w:r>
        <w:t xml:space="preserve"> va sobre la Revolución Industrial</w:t>
      </w:r>
    </w:p>
    <w:p w14:paraId="7AFD1E98" w14:textId="77777777" w:rsidR="0088499A" w:rsidRPr="0058560B" w:rsidRDefault="0088499A" w:rsidP="0088499A">
      <w:pPr>
        <w:ind w:left="2127" w:hanging="709"/>
        <w:jc w:val="both"/>
      </w:pPr>
      <w:r>
        <w:t>.</w:t>
      </w:r>
      <w:proofErr w:type="spellStart"/>
      <w:r>
        <w:rPr>
          <w:i/>
          <w:iCs/>
        </w:rPr>
        <w:t>Detention</w:t>
      </w:r>
      <w:proofErr w:type="spellEnd"/>
      <w:r>
        <w:rPr>
          <w:i/>
          <w:iCs/>
        </w:rPr>
        <w:t xml:space="preserve"> </w:t>
      </w:r>
      <w:r>
        <w:t xml:space="preserve">y </w:t>
      </w:r>
      <w:proofErr w:type="spellStart"/>
      <w:r>
        <w:rPr>
          <w:i/>
          <w:iCs/>
        </w:rPr>
        <w:t>Devotion</w:t>
      </w:r>
      <w:proofErr w:type="spellEnd"/>
      <w:r>
        <w:t xml:space="preserve"> hablan de la historia de China. Y han censurado </w:t>
      </w:r>
      <w:proofErr w:type="spellStart"/>
      <w:r>
        <w:rPr>
          <w:i/>
          <w:iCs/>
        </w:rPr>
        <w:t>Devotion</w:t>
      </w:r>
      <w:proofErr w:type="spellEnd"/>
    </w:p>
    <w:p w14:paraId="326B3473" w14:textId="5E822CC8" w:rsidR="009A4A5D" w:rsidRDefault="009A4A5D" w:rsidP="009A4A5D">
      <w:pPr>
        <w:ind w:left="1418" w:hanging="709"/>
        <w:jc w:val="both"/>
      </w:pPr>
      <w:r>
        <w:t xml:space="preserve">.No sé si es posible un </w:t>
      </w:r>
      <w:r>
        <w:rPr>
          <w:i/>
          <w:iCs/>
        </w:rPr>
        <w:t xml:space="preserve">Lake </w:t>
      </w:r>
      <w:proofErr w:type="spellStart"/>
      <w:r>
        <w:rPr>
          <w:i/>
          <w:iCs/>
        </w:rPr>
        <w:t>Mungo</w:t>
      </w:r>
      <w:proofErr w:type="spellEnd"/>
      <w:r>
        <w:t xml:space="preserve"> del videojuego. Es posible un </w:t>
      </w:r>
      <w:proofErr w:type="spellStart"/>
      <w:r>
        <w:rPr>
          <w:i/>
          <w:iCs/>
        </w:rPr>
        <w:t>Pha</w:t>
      </w:r>
      <w:r w:rsidR="001736F4">
        <w:rPr>
          <w:i/>
          <w:iCs/>
        </w:rPr>
        <w:t>smophob</w:t>
      </w:r>
      <w:r>
        <w:rPr>
          <w:i/>
          <w:iCs/>
        </w:rPr>
        <w:t>ia</w:t>
      </w:r>
      <w:proofErr w:type="spellEnd"/>
      <w:r>
        <w:t xml:space="preserve">, un </w:t>
      </w:r>
      <w:r>
        <w:rPr>
          <w:i/>
          <w:iCs/>
        </w:rPr>
        <w:t>Project Zero</w:t>
      </w:r>
      <w:r>
        <w:t>, pero eso es llevarlo al límite, es saber</w:t>
      </w:r>
    </w:p>
    <w:p w14:paraId="42DB50B8" w14:textId="77777777" w:rsidR="00CF5057" w:rsidRDefault="00CF5057" w:rsidP="00CF5057">
      <w:pPr>
        <w:ind w:left="1418" w:hanging="709"/>
        <w:jc w:val="both"/>
        <w:rPr>
          <w:i/>
          <w:iCs/>
        </w:rPr>
      </w:pPr>
      <w:r>
        <w:t xml:space="preserve">.El </w:t>
      </w:r>
      <w:proofErr w:type="spellStart"/>
      <w:r>
        <w:rPr>
          <w:i/>
          <w:iCs/>
        </w:rPr>
        <w:t>found</w:t>
      </w:r>
      <w:proofErr w:type="spellEnd"/>
      <w:r>
        <w:rPr>
          <w:i/>
          <w:iCs/>
        </w:rPr>
        <w:t xml:space="preserve"> </w:t>
      </w:r>
      <w:proofErr w:type="spellStart"/>
      <w:r>
        <w:rPr>
          <w:i/>
          <w:iCs/>
        </w:rPr>
        <w:t>footage</w:t>
      </w:r>
      <w:proofErr w:type="spellEnd"/>
      <w:r>
        <w:t xml:space="preserve">, la realidad y su mezcla con el videojuego. Lo bonito (u horrible) de </w:t>
      </w:r>
      <w:r>
        <w:rPr>
          <w:i/>
          <w:iCs/>
        </w:rPr>
        <w:t xml:space="preserve">Paranormal </w:t>
      </w:r>
      <w:proofErr w:type="spellStart"/>
      <w:r>
        <w:rPr>
          <w:i/>
          <w:iCs/>
        </w:rPr>
        <w:t>Activity</w:t>
      </w:r>
      <w:proofErr w:type="spellEnd"/>
      <w:r>
        <w:t xml:space="preserve"> es que sus formas de bajo presupuesto cuadran con nuestra paranoia. Terminas de ver la película y se queda contigo. Y por eso no he visto </w:t>
      </w:r>
      <w:r>
        <w:rPr>
          <w:i/>
          <w:iCs/>
        </w:rPr>
        <w:t xml:space="preserve">Paranormal </w:t>
      </w:r>
      <w:proofErr w:type="spellStart"/>
      <w:r>
        <w:rPr>
          <w:i/>
          <w:iCs/>
        </w:rPr>
        <w:t>Activity</w:t>
      </w:r>
      <w:proofErr w:type="spellEnd"/>
    </w:p>
    <w:p w14:paraId="72B47929" w14:textId="77777777" w:rsidR="00CF5057" w:rsidRPr="00641A39" w:rsidRDefault="00CF5057" w:rsidP="00CF5057">
      <w:pPr>
        <w:ind w:left="2127" w:hanging="709"/>
        <w:jc w:val="both"/>
      </w:pPr>
      <w:r>
        <w:t xml:space="preserve">.¿Os imagináis el efecto que podría tener un videojuego así? Explorar esta realidad. Sin embargo, es muy difícil venderlo, porque ¿cómo lo haces? El </w:t>
      </w:r>
      <w:proofErr w:type="spellStart"/>
      <w:r>
        <w:rPr>
          <w:i/>
          <w:iCs/>
        </w:rPr>
        <w:t>found</w:t>
      </w:r>
      <w:proofErr w:type="spellEnd"/>
      <w:r>
        <w:rPr>
          <w:i/>
          <w:iCs/>
        </w:rPr>
        <w:t xml:space="preserve"> </w:t>
      </w:r>
      <w:proofErr w:type="spellStart"/>
      <w:r>
        <w:rPr>
          <w:i/>
          <w:iCs/>
        </w:rPr>
        <w:t>footage</w:t>
      </w:r>
      <w:proofErr w:type="spellEnd"/>
      <w:r>
        <w:t xml:space="preserve"> confía en formas que aluden a la realidad, y seguramente vendría de un estudio </w:t>
      </w:r>
      <w:r>
        <w:rPr>
          <w:i/>
          <w:iCs/>
        </w:rPr>
        <w:t xml:space="preserve">indie </w:t>
      </w:r>
      <w:r>
        <w:t>sin mucho poderío gráfico. Pero, si se encuentran formas de remitir a la realidad, ¿cómo de poderoso sería?</w:t>
      </w:r>
    </w:p>
    <w:sectPr w:rsidR="00CF5057" w:rsidRPr="00641A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3B0E4" w14:textId="77777777" w:rsidR="00182BF4" w:rsidRDefault="00182BF4" w:rsidP="004C0EC8">
      <w:pPr>
        <w:spacing w:after="0" w:line="240" w:lineRule="auto"/>
      </w:pPr>
      <w:r>
        <w:separator/>
      </w:r>
    </w:p>
  </w:endnote>
  <w:endnote w:type="continuationSeparator" w:id="0">
    <w:p w14:paraId="6F28D462" w14:textId="77777777" w:rsidR="00182BF4" w:rsidRDefault="00182BF4" w:rsidP="004C0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35F47" w14:textId="77777777" w:rsidR="00182BF4" w:rsidRDefault="00182BF4" w:rsidP="004C0EC8">
      <w:pPr>
        <w:spacing w:after="0" w:line="240" w:lineRule="auto"/>
      </w:pPr>
      <w:r>
        <w:separator/>
      </w:r>
    </w:p>
  </w:footnote>
  <w:footnote w:type="continuationSeparator" w:id="0">
    <w:p w14:paraId="02804427" w14:textId="77777777" w:rsidR="00182BF4" w:rsidRDefault="00182BF4" w:rsidP="004C0EC8">
      <w:pPr>
        <w:spacing w:after="0" w:line="240" w:lineRule="auto"/>
      </w:pPr>
      <w:r>
        <w:continuationSeparator/>
      </w:r>
    </w:p>
  </w:footnote>
  <w:footnote w:id="1">
    <w:p w14:paraId="022F9F9C" w14:textId="0DD6C722" w:rsidR="004C0EC8" w:rsidRPr="004C0EC8" w:rsidRDefault="004C0EC8">
      <w:pPr>
        <w:pStyle w:val="Textonotapie"/>
      </w:pPr>
      <w:r>
        <w:rPr>
          <w:rStyle w:val="Refdenotaalpie"/>
        </w:rPr>
        <w:footnoteRef/>
      </w:r>
      <w:r>
        <w:t xml:space="preserve"> </w:t>
      </w:r>
      <w:r>
        <w:rPr>
          <w:i/>
          <w:iCs/>
        </w:rPr>
        <w:t>Cine y videojuegos: un diálogo transversal</w:t>
      </w:r>
      <w:r>
        <w:t xml:space="preserve"> [José María Villalobos]</w:t>
      </w:r>
    </w:p>
  </w:footnote>
  <w:footnote w:id="2">
    <w:p w14:paraId="1CD7D780" w14:textId="0F6834DA" w:rsidR="00E40752" w:rsidRPr="005D7E87" w:rsidRDefault="00E40752">
      <w:pPr>
        <w:pStyle w:val="Textonotapie"/>
      </w:pPr>
      <w:r>
        <w:rPr>
          <w:rStyle w:val="Refdenotaalpie"/>
        </w:rPr>
        <w:footnoteRef/>
      </w:r>
      <w:r>
        <w:t xml:space="preserve"> </w:t>
      </w:r>
      <w:proofErr w:type="spellStart"/>
      <w:r>
        <w:rPr>
          <w:i/>
          <w:iCs/>
        </w:rPr>
        <w:t>Gamesajare</w:t>
      </w:r>
      <w:proofErr w:type="spellEnd"/>
      <w:r>
        <w:rPr>
          <w:i/>
          <w:iCs/>
        </w:rPr>
        <w:t xml:space="preserve">: </w:t>
      </w:r>
      <w:proofErr w:type="spellStart"/>
      <w:r>
        <w:rPr>
          <w:i/>
          <w:iCs/>
        </w:rPr>
        <w:t>the</w:t>
      </w:r>
      <w:proofErr w:type="spellEnd"/>
      <w:r>
        <w:rPr>
          <w:i/>
          <w:iCs/>
        </w:rPr>
        <w:t xml:space="preserve"> </w:t>
      </w:r>
      <w:proofErr w:type="spellStart"/>
      <w:r>
        <w:rPr>
          <w:i/>
          <w:iCs/>
        </w:rPr>
        <w:t>catacroker</w:t>
      </w:r>
      <w:proofErr w:type="spellEnd"/>
      <w:r>
        <w:rPr>
          <w:i/>
          <w:iCs/>
        </w:rPr>
        <w:t xml:space="preserve"> </w:t>
      </w:r>
      <w:proofErr w:type="spellStart"/>
      <w:r>
        <w:rPr>
          <w:i/>
          <w:iCs/>
        </w:rPr>
        <w:t>years</w:t>
      </w:r>
      <w:proofErr w:type="spellEnd"/>
      <w:r w:rsidR="005D7E87">
        <w:t xml:space="preserve"> [</w:t>
      </w:r>
      <w:proofErr w:type="spellStart"/>
      <w:r w:rsidR="005D7E87">
        <w:t>Gamesajare</w:t>
      </w:r>
      <w:proofErr w:type="spellEnd"/>
      <w:r w:rsidR="005D7E87">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364"/>
    <w:rsid w:val="001736F4"/>
    <w:rsid w:val="00182BF4"/>
    <w:rsid w:val="001A5768"/>
    <w:rsid w:val="002B3430"/>
    <w:rsid w:val="003374BE"/>
    <w:rsid w:val="003708B4"/>
    <w:rsid w:val="00384A4F"/>
    <w:rsid w:val="00397C10"/>
    <w:rsid w:val="0047553E"/>
    <w:rsid w:val="004B0364"/>
    <w:rsid w:val="004C0EC8"/>
    <w:rsid w:val="0052282B"/>
    <w:rsid w:val="0058560B"/>
    <w:rsid w:val="005C2C39"/>
    <w:rsid w:val="005D7E87"/>
    <w:rsid w:val="005E608F"/>
    <w:rsid w:val="005E74CC"/>
    <w:rsid w:val="005F62BB"/>
    <w:rsid w:val="00641A39"/>
    <w:rsid w:val="00736366"/>
    <w:rsid w:val="0076201D"/>
    <w:rsid w:val="0078797F"/>
    <w:rsid w:val="007E1EDB"/>
    <w:rsid w:val="0088499A"/>
    <w:rsid w:val="00951F2A"/>
    <w:rsid w:val="009A4A5D"/>
    <w:rsid w:val="009B2FB3"/>
    <w:rsid w:val="009E24D7"/>
    <w:rsid w:val="00A23DAC"/>
    <w:rsid w:val="00A252BE"/>
    <w:rsid w:val="00A3535C"/>
    <w:rsid w:val="00AB65B8"/>
    <w:rsid w:val="00AC5A6A"/>
    <w:rsid w:val="00B14FF5"/>
    <w:rsid w:val="00B5722B"/>
    <w:rsid w:val="00C532E2"/>
    <w:rsid w:val="00CF5057"/>
    <w:rsid w:val="00D7278D"/>
    <w:rsid w:val="00E40752"/>
    <w:rsid w:val="00E64189"/>
    <w:rsid w:val="00E8614F"/>
    <w:rsid w:val="00EF7627"/>
    <w:rsid w:val="00F1507F"/>
    <w:rsid w:val="00F27B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73C64"/>
  <w15:chartTrackingRefBased/>
  <w15:docId w15:val="{7E4B9FF1-A10F-4165-AF71-60A3641C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C0EC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0EC8"/>
    <w:rPr>
      <w:sz w:val="20"/>
      <w:szCs w:val="20"/>
    </w:rPr>
  </w:style>
  <w:style w:type="character" w:styleId="Refdenotaalpie">
    <w:name w:val="footnote reference"/>
    <w:basedOn w:val="Fuentedeprrafopredeter"/>
    <w:uiPriority w:val="99"/>
    <w:semiHidden/>
    <w:unhideWhenUsed/>
    <w:rsid w:val="004C0E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07C19-3316-4E9D-ADFA-7ABAFB8B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700</Words>
  <Characters>3851</Characters>
  <Application>Microsoft Office Word</Application>
  <DocSecurity>0</DocSecurity>
  <Lines>32</Lines>
  <Paragraphs>9</Paragraphs>
  <ScaleCrop>false</ScaleCrop>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ltozano</dc:creator>
  <cp:keywords/>
  <dc:description/>
  <cp:lastModifiedBy>Jose Altozano</cp:lastModifiedBy>
  <cp:revision>43</cp:revision>
  <dcterms:created xsi:type="dcterms:W3CDTF">2020-10-05T12:39:00Z</dcterms:created>
  <dcterms:modified xsi:type="dcterms:W3CDTF">2020-10-07T08:05:00Z</dcterms:modified>
</cp:coreProperties>
</file>